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DDB1A"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附件1</w:t>
      </w:r>
    </w:p>
    <w:p w14:paraId="76CDCAB1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南京中医药大学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6</w:t>
      </w:r>
      <w:r>
        <w:rPr>
          <w:rFonts w:hint="eastAsia" w:asciiTheme="minorEastAsia" w:hAnsiTheme="minorEastAsia"/>
          <w:b/>
          <w:sz w:val="36"/>
          <w:szCs w:val="36"/>
        </w:rPr>
        <w:t>年公开招聘专职辅导员公告</w:t>
      </w:r>
    </w:p>
    <w:p w14:paraId="423599BD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资格复审材料目录</w:t>
      </w:r>
    </w:p>
    <w:tbl>
      <w:tblPr>
        <w:tblStyle w:val="7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223"/>
        <w:gridCol w:w="1607"/>
        <w:gridCol w:w="2831"/>
      </w:tblGrid>
      <w:tr w14:paraId="3DC46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0" w:type="dxa"/>
          </w:tcPr>
          <w:p w14:paraId="67967177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3223" w:type="dxa"/>
          </w:tcPr>
          <w:p w14:paraId="0B8FDD6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E7ECAC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2831" w:type="dxa"/>
          </w:tcPr>
          <w:p w14:paraId="13D32B1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718C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00" w:type="dxa"/>
          </w:tcPr>
          <w:p w14:paraId="1D99764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223" w:type="dxa"/>
          </w:tcPr>
          <w:p w14:paraId="797510A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1DFBE05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准考证号</w:t>
            </w:r>
          </w:p>
        </w:tc>
        <w:tc>
          <w:tcPr>
            <w:tcW w:w="2831" w:type="dxa"/>
          </w:tcPr>
          <w:p w14:paraId="42153D4F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14:paraId="219F2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32914C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历</w:t>
            </w:r>
          </w:p>
        </w:tc>
        <w:tc>
          <w:tcPr>
            <w:tcW w:w="3223" w:type="dxa"/>
          </w:tcPr>
          <w:p w14:paraId="2672942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CB8403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31" w:type="dxa"/>
          </w:tcPr>
          <w:p w14:paraId="01D598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941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00" w:type="dxa"/>
          </w:tcPr>
          <w:p w14:paraId="2BC1FC45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最高学位</w:t>
            </w:r>
          </w:p>
        </w:tc>
        <w:tc>
          <w:tcPr>
            <w:tcW w:w="3223" w:type="dxa"/>
          </w:tcPr>
          <w:p w14:paraId="19DDA83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9D8085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授学位时间</w:t>
            </w:r>
          </w:p>
        </w:tc>
        <w:tc>
          <w:tcPr>
            <w:tcW w:w="2831" w:type="dxa"/>
          </w:tcPr>
          <w:p w14:paraId="347E192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14:paraId="236A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700" w:type="dxa"/>
          </w:tcPr>
          <w:p w14:paraId="1EB999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考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岗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号</w:t>
            </w:r>
          </w:p>
        </w:tc>
        <w:tc>
          <w:tcPr>
            <w:tcW w:w="7661" w:type="dxa"/>
            <w:gridSpan w:val="3"/>
            <w:vAlign w:val="center"/>
          </w:tcPr>
          <w:p w14:paraId="6C72580D">
            <w:pPr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1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2     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岗位3     □岗位4   </w:t>
            </w:r>
          </w:p>
        </w:tc>
      </w:tr>
      <w:tr w14:paraId="0331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9361" w:type="dxa"/>
            <w:gridSpan w:val="4"/>
          </w:tcPr>
          <w:p w14:paraId="126DEEA8">
            <w:pPr>
              <w:spacing w:line="48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下列条件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至少勾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合计1年以上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17CD699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校级学生组织（团委、学生会、研究生会、艺术团、青年志愿者协会、科协）各工作部门副职及以上</w:t>
            </w:r>
          </w:p>
          <w:p w14:paraId="6F31AF2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院级学生组织（团委、学生会、研究生会）各工作部门正职及以上</w:t>
            </w:r>
          </w:p>
          <w:p w14:paraId="3B5161D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班长、团支书、学生党支部书记</w:t>
            </w:r>
          </w:p>
        </w:tc>
      </w:tr>
      <w:tr w14:paraId="480A8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1" w:hRule="atLeast"/>
          <w:jc w:val="center"/>
        </w:trPr>
        <w:tc>
          <w:tcPr>
            <w:tcW w:w="9361" w:type="dxa"/>
            <w:gridSpan w:val="4"/>
          </w:tcPr>
          <w:p w14:paraId="53A8F8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目录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勾选所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交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材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  <w:p w14:paraId="4243FDA9"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身份证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正反面</w:t>
            </w:r>
          </w:p>
          <w:p w14:paraId="5D1BEBE6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证书复印件（境外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《国（境）外学历学位认证书》）</w:t>
            </w:r>
          </w:p>
          <w:p w14:paraId="2338223E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高中后各学习阶段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历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验证报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暂未取得的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须提供学信网学籍验证报告或其他学籍证明材料）</w:t>
            </w:r>
          </w:p>
          <w:p w14:paraId="30A2714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中共</w:t>
            </w:r>
            <w:r>
              <w:rPr>
                <w:rFonts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含</w:t>
            </w:r>
            <w:r>
              <w:rPr>
                <w:rFonts w:asciiTheme="minorEastAsia" w:hAnsiTheme="minorEastAsia"/>
                <w:sz w:val="24"/>
                <w:szCs w:val="24"/>
              </w:rPr>
              <w:t>预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党员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asciiTheme="minorEastAsia" w:hAnsiTheme="minorEastAsia"/>
                <w:sz w:val="24"/>
                <w:szCs w:val="24"/>
              </w:rPr>
              <w:t>证明</w:t>
            </w:r>
          </w:p>
          <w:p w14:paraId="57C7C01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主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生干部证明</w:t>
            </w:r>
          </w:p>
          <w:p w14:paraId="29AF946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应届毕业生双向选择就业推荐表</w:t>
            </w:r>
          </w:p>
          <w:p w14:paraId="6E274213">
            <w:pPr>
              <w:spacing w:line="360" w:lineRule="auto"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应届毕业生就业协议书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（或未就业证明）</w:t>
            </w:r>
          </w:p>
          <w:p w14:paraId="7C3F5C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国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境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外高校毕业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就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承诺书</w:t>
            </w:r>
          </w:p>
          <w:p w14:paraId="746F0802">
            <w:pPr>
              <w:spacing w:line="360" w:lineRule="auto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往届毕业生离职证明</w:t>
            </w:r>
          </w:p>
          <w:p w14:paraId="7069195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南京中医药大学公开招聘人员简历</w:t>
            </w:r>
          </w:p>
          <w:p w14:paraId="21FEC5AB">
            <w:pPr>
              <w:widowControl/>
              <w:shd w:val="clear" w:color="auto" w:fill="FFFFFF"/>
              <w:spacing w:line="500" w:lineRule="atLeast"/>
              <w:jc w:val="left"/>
              <w:rPr>
                <w:rFonts w:ascii="楷体" w:hAnsi="楷体" w:eastAsia="楷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以上</w:t>
            </w:r>
            <w:r>
              <w:rPr>
                <w:rFonts w:ascii="楷体" w:hAnsi="楷体" w:eastAsia="楷体"/>
                <w:sz w:val="24"/>
                <w:szCs w:val="24"/>
              </w:rPr>
              <w:t>材料按照目录顺序装订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成册后交由现场审核人员核验。</w:t>
            </w:r>
          </w:p>
        </w:tc>
      </w:tr>
    </w:tbl>
    <w:p w14:paraId="04AE3F6E">
      <w:pPr>
        <w:jc w:val="left"/>
        <w:rPr>
          <w:rFonts w:asciiTheme="minorEastAsia" w:hAnsiTheme="minorEastAsia"/>
          <w:sz w:val="28"/>
          <w:szCs w:val="28"/>
        </w:rPr>
      </w:pPr>
    </w:p>
    <w:p w14:paraId="5D537C56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</w:p>
    <w:p w14:paraId="235C46D6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应届毕业生未就业</w:t>
      </w:r>
      <w:r>
        <w:rPr>
          <w:rFonts w:asciiTheme="minorEastAsia" w:hAnsiTheme="minorEastAsia"/>
          <w:b/>
          <w:sz w:val="32"/>
          <w:szCs w:val="32"/>
        </w:rPr>
        <w:t>证明</w:t>
      </w:r>
    </w:p>
    <w:p w14:paraId="63142515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2234DB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兹有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</w:t>
      </w:r>
      <w:r>
        <w:rPr>
          <w:rFonts w:hint="eastAsia" w:asciiTheme="minorEastAsia" w:hAnsiTheme="minorEastAsia"/>
          <w:sz w:val="28"/>
          <w:szCs w:val="28"/>
        </w:rPr>
        <w:t>，该生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将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</w:t>
      </w:r>
    </w:p>
    <w:p w14:paraId="7C6BF368">
      <w:pPr>
        <w:ind w:firstLine="560" w:firstLineChars="200"/>
        <w:jc w:val="left"/>
        <w:rPr>
          <w:rFonts w:asciiTheme="minorEastAsia" w:hAnsiTheme="minorEastAsia"/>
          <w:sz w:val="28"/>
          <w:szCs w:val="28"/>
          <w:highlight w:val="yellow"/>
        </w:rPr>
      </w:pPr>
      <w:r>
        <w:rPr>
          <w:rFonts w:hint="eastAsia" w:asciiTheme="minorEastAsia" w:hAnsiTheme="minorEastAsia"/>
          <w:sz w:val="28"/>
          <w:szCs w:val="28"/>
        </w:rPr>
        <w:t>我校毕业生就业协议采用网签形式，未下发纸质协议书。截止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，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同学在我校就业系统内属于待就业状态，特此证明。</w:t>
      </w:r>
    </w:p>
    <w:p w14:paraId="282346D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0C49C855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668FF17B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高校就业工作管理部门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hint="eastAsia"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/>
          <w:sz w:val="28"/>
          <w:szCs w:val="28"/>
        </w:rPr>
        <w:t>公章）</w:t>
      </w:r>
    </w:p>
    <w:p w14:paraId="2C760582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00CC175E">
      <w:pPr>
        <w:jc w:val="left"/>
        <w:rPr>
          <w:rFonts w:asciiTheme="minorEastAsia" w:hAnsiTheme="minorEastAsia"/>
          <w:sz w:val="28"/>
          <w:szCs w:val="28"/>
        </w:rPr>
      </w:pPr>
    </w:p>
    <w:p w14:paraId="7425BBFE">
      <w:pPr>
        <w:jc w:val="left"/>
        <w:rPr>
          <w:rFonts w:asciiTheme="minorEastAsia" w:hAnsiTheme="minorEastAsia"/>
          <w:sz w:val="28"/>
          <w:szCs w:val="28"/>
        </w:rPr>
      </w:pPr>
    </w:p>
    <w:p w14:paraId="7126EF17">
      <w:pPr>
        <w:jc w:val="left"/>
        <w:rPr>
          <w:rFonts w:asciiTheme="minorEastAsia" w:hAnsiTheme="minorEastAsia"/>
          <w:sz w:val="28"/>
          <w:szCs w:val="28"/>
        </w:rPr>
      </w:pPr>
    </w:p>
    <w:p w14:paraId="51398097">
      <w:pPr>
        <w:jc w:val="left"/>
        <w:rPr>
          <w:rFonts w:asciiTheme="minorEastAsia" w:hAnsiTheme="minorEastAsia"/>
          <w:sz w:val="28"/>
          <w:szCs w:val="28"/>
        </w:rPr>
      </w:pPr>
    </w:p>
    <w:p w14:paraId="5D861CB6">
      <w:pPr>
        <w:jc w:val="left"/>
        <w:rPr>
          <w:rFonts w:asciiTheme="minorEastAsia" w:hAnsiTheme="minorEastAsia"/>
          <w:sz w:val="28"/>
          <w:szCs w:val="28"/>
        </w:rPr>
      </w:pPr>
    </w:p>
    <w:p w14:paraId="49F3DBA5">
      <w:pPr>
        <w:jc w:val="left"/>
        <w:rPr>
          <w:rFonts w:asciiTheme="minorEastAsia" w:hAnsiTheme="minorEastAsia"/>
          <w:sz w:val="28"/>
          <w:szCs w:val="28"/>
        </w:rPr>
      </w:pPr>
    </w:p>
    <w:p w14:paraId="18C71411">
      <w:pPr>
        <w:jc w:val="left"/>
        <w:rPr>
          <w:rFonts w:asciiTheme="minorEastAsia" w:hAnsiTheme="minorEastAsia"/>
          <w:sz w:val="28"/>
          <w:szCs w:val="28"/>
        </w:rPr>
      </w:pPr>
    </w:p>
    <w:p w14:paraId="1E83836D">
      <w:pPr>
        <w:jc w:val="left"/>
        <w:rPr>
          <w:rFonts w:asciiTheme="minorEastAsia" w:hAnsiTheme="minorEastAsia"/>
          <w:sz w:val="28"/>
          <w:szCs w:val="28"/>
        </w:rPr>
      </w:pPr>
    </w:p>
    <w:p w14:paraId="72448B97">
      <w:pPr>
        <w:jc w:val="left"/>
        <w:rPr>
          <w:rFonts w:asciiTheme="minorEastAsia" w:hAnsiTheme="minorEastAsia"/>
          <w:sz w:val="28"/>
          <w:szCs w:val="28"/>
        </w:rPr>
      </w:pPr>
    </w:p>
    <w:p w14:paraId="45A7CEC8">
      <w:pPr>
        <w:jc w:val="left"/>
        <w:rPr>
          <w:rFonts w:asciiTheme="minorEastAsia" w:hAnsiTheme="minorEastAsia"/>
          <w:sz w:val="28"/>
          <w:szCs w:val="28"/>
        </w:rPr>
      </w:pPr>
    </w:p>
    <w:p w14:paraId="6DE330DB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</w:p>
    <w:p w14:paraId="1545D6CB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国（</w:t>
      </w:r>
      <w:r>
        <w:rPr>
          <w:rFonts w:hint="eastAsia" w:asciiTheme="minorEastAsia" w:hAnsiTheme="minorEastAsia"/>
          <w:b/>
          <w:sz w:val="32"/>
          <w:szCs w:val="32"/>
        </w:rPr>
        <w:t>境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）</w:t>
      </w:r>
      <w:r>
        <w:rPr>
          <w:rFonts w:hint="eastAsia" w:asciiTheme="minorEastAsia" w:hAnsiTheme="minorEastAsia"/>
          <w:b/>
          <w:sz w:val="32"/>
          <w:szCs w:val="32"/>
        </w:rPr>
        <w:t>外高校毕业生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未就业</w:t>
      </w:r>
      <w:r>
        <w:rPr>
          <w:rFonts w:hint="eastAsia" w:asciiTheme="minorEastAsia" w:hAnsiTheme="minorEastAsia"/>
          <w:b/>
          <w:sz w:val="32"/>
          <w:szCs w:val="32"/>
        </w:rPr>
        <w:t>承诺书</w:t>
      </w:r>
    </w:p>
    <w:p w14:paraId="2DD16DDD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5E809AE">
      <w:pPr>
        <w:ind w:firstLine="560" w:firstLineChars="20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本人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，男/女，身份证号</w:t>
      </w:r>
      <w:r>
        <w:rPr>
          <w:rFonts w:hint="eastAsia" w:asciiTheme="minorEastAsia" w:hAnsiTheme="minorEastAsia"/>
          <w:sz w:val="28"/>
          <w:szCs w:val="28"/>
          <w:u w:val="single"/>
        </w:rPr>
        <w:t>************</w:t>
      </w:r>
      <w:r>
        <w:rPr>
          <w:rFonts w:hint="eastAsia" w:asciiTheme="minorEastAsia" w:hAnsiTheme="minorEastAsia"/>
          <w:sz w:val="28"/>
          <w:szCs w:val="28"/>
        </w:rPr>
        <w:t>。</w:t>
      </w:r>
    </w:p>
    <w:p w14:paraId="2BB0D6FD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 xml:space="preserve">日起在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**** </w:t>
      </w:r>
      <w:r>
        <w:rPr>
          <w:rFonts w:hint="eastAsia" w:asciiTheme="minorEastAsia" w:hAnsiTheme="minorEastAsia"/>
          <w:sz w:val="28"/>
          <w:szCs w:val="28"/>
        </w:rPr>
        <w:t>大学攻读硕士学位，</w:t>
      </w:r>
      <w:r>
        <w:rPr>
          <w:rFonts w:hint="eastAsia" w:asciiTheme="minorEastAsia" w:hAnsiTheme="minorEastAsia"/>
          <w:sz w:val="28"/>
          <w:szCs w:val="28"/>
          <w:u w:val="single"/>
        </w:rPr>
        <w:t>将</w:t>
      </w:r>
      <w:r>
        <w:rPr>
          <w:rFonts w:hint="eastAsia" w:asciiTheme="minorEastAsia" w:hAnsiTheme="minorEastAsia"/>
          <w:sz w:val="28"/>
          <w:szCs w:val="28"/>
          <w:u w:val="none"/>
        </w:rPr>
        <w:t>/</w:t>
      </w:r>
      <w:r>
        <w:rPr>
          <w:rFonts w:hint="eastAsia" w:asciiTheme="minorEastAsia" w:hAnsiTheme="minorEastAsia"/>
          <w:sz w:val="28"/>
          <w:szCs w:val="28"/>
          <w:u w:val="single"/>
        </w:rPr>
        <w:t>已</w:t>
      </w:r>
      <w:r>
        <w:rPr>
          <w:rFonts w:hint="eastAsia" w:asciiTheme="minorEastAsia" w:hAnsiTheme="minorEastAsia"/>
          <w:sz w:val="28"/>
          <w:szCs w:val="28"/>
        </w:rPr>
        <w:t>于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</w:rPr>
        <w:t>***</w:t>
      </w:r>
      <w:r>
        <w:rPr>
          <w:rFonts w:hint="eastAsia" w:asciiTheme="minorEastAsia" w:hAnsiTheme="minorEastAsia"/>
          <w:sz w:val="28"/>
          <w:szCs w:val="28"/>
        </w:rPr>
        <w:t>日毕业。本人承诺：截至</w:t>
      </w:r>
      <w:r>
        <w:rPr>
          <w:rFonts w:hint="eastAsia" w:asciiTheme="minorEastAsia" w:hAnsiTheme="minorEastAsia"/>
          <w:sz w:val="28"/>
          <w:szCs w:val="28"/>
          <w:u w:val="single"/>
        </w:rPr>
        <w:t>202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u w:val="single"/>
        </w:rPr>
        <w:t>5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u w:val="single"/>
          <w:lang w:val="en-US" w:eastAsia="zh-CN"/>
        </w:rPr>
        <w:t>29</w:t>
      </w:r>
      <w:r>
        <w:rPr>
          <w:rFonts w:hint="eastAsia" w:asciiTheme="minorEastAsia" w:hAnsiTheme="minorEastAsia"/>
          <w:sz w:val="28"/>
          <w:szCs w:val="28"/>
        </w:rPr>
        <w:t>日，本人未落实工作单位,未与任何单位签订劳动（聘用）合同、未缴纳社会保险，人事档案保存在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</w:t>
      </w:r>
      <w:r>
        <w:rPr>
          <w:rFonts w:hint="eastAsia" w:asciiTheme="minorEastAsia" w:hAnsiTheme="minorEastAsia"/>
          <w:sz w:val="28"/>
          <w:szCs w:val="28"/>
        </w:rPr>
        <w:t xml:space="preserve"> 。</w:t>
      </w:r>
    </w:p>
    <w:p w14:paraId="268F1055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有不实，本人承担全部后果。</w:t>
      </w:r>
    </w:p>
    <w:p w14:paraId="27C2C138"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</w:p>
    <w:p w14:paraId="615E70E9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3F6714A7">
      <w:pPr>
        <w:spacing w:line="480" w:lineRule="auto"/>
        <w:rPr>
          <w:rFonts w:asciiTheme="minorEastAsia" w:hAnsiTheme="minorEastAsia"/>
          <w:sz w:val="28"/>
          <w:szCs w:val="28"/>
        </w:rPr>
      </w:pPr>
    </w:p>
    <w:p w14:paraId="72315382"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 w14:paraId="7D33E3CD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人手写签名：</w:t>
      </w:r>
    </w:p>
    <w:p w14:paraId="1BA7E6A1">
      <w:pPr>
        <w:spacing w:line="480" w:lineRule="auto"/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年   月   日</w:t>
      </w:r>
    </w:p>
    <w:p w14:paraId="364613A9">
      <w:pPr>
        <w:jc w:val="left"/>
        <w:rPr>
          <w:rFonts w:asciiTheme="minorEastAsia" w:hAnsiTheme="minorEastAsia"/>
          <w:sz w:val="28"/>
          <w:szCs w:val="28"/>
        </w:rPr>
      </w:pPr>
    </w:p>
    <w:p w14:paraId="2CDBD429">
      <w:pPr>
        <w:jc w:val="left"/>
        <w:rPr>
          <w:rFonts w:asciiTheme="minorEastAsia" w:hAnsiTheme="minorEastAsia"/>
          <w:sz w:val="28"/>
          <w:szCs w:val="28"/>
        </w:rPr>
      </w:pPr>
    </w:p>
    <w:p w14:paraId="21D3DE9D">
      <w:pPr>
        <w:jc w:val="left"/>
        <w:rPr>
          <w:rFonts w:asciiTheme="minorEastAsia" w:hAnsiTheme="minorEastAsia"/>
          <w:sz w:val="28"/>
          <w:szCs w:val="28"/>
        </w:rPr>
      </w:pPr>
    </w:p>
    <w:p w14:paraId="70DE3B93">
      <w:pPr>
        <w:jc w:val="left"/>
        <w:rPr>
          <w:rFonts w:asciiTheme="minorEastAsia" w:hAnsiTheme="minorEastAsia"/>
          <w:sz w:val="28"/>
          <w:szCs w:val="28"/>
        </w:rPr>
      </w:pPr>
    </w:p>
    <w:p w14:paraId="5FBD7CCD">
      <w:pPr>
        <w:jc w:val="left"/>
        <w:rPr>
          <w:rFonts w:asciiTheme="minorEastAsia" w:hAnsiTheme="minorEastAsia"/>
          <w:sz w:val="28"/>
          <w:szCs w:val="28"/>
        </w:rPr>
      </w:pPr>
    </w:p>
    <w:p w14:paraId="336331A6">
      <w:pPr>
        <w:jc w:val="left"/>
        <w:rPr>
          <w:rFonts w:asciiTheme="minorEastAsia" w:hAnsiTheme="minorEastAsia"/>
          <w:sz w:val="28"/>
          <w:szCs w:val="28"/>
        </w:rPr>
      </w:pPr>
    </w:p>
    <w:p w14:paraId="2DC75790">
      <w:pPr>
        <w:jc w:val="left"/>
        <w:rPr>
          <w:rFonts w:asciiTheme="minorEastAsia" w:hAnsiTheme="minorEastAsia"/>
          <w:sz w:val="28"/>
          <w:szCs w:val="28"/>
        </w:rPr>
      </w:pPr>
    </w:p>
    <w:p w14:paraId="50560847">
      <w:pPr>
        <w:jc w:val="left"/>
        <w:rPr>
          <w:rFonts w:asciiTheme="minorEastAsia" w:hAnsiTheme="minorEastAsia"/>
          <w:sz w:val="28"/>
          <w:szCs w:val="28"/>
        </w:rPr>
      </w:pPr>
    </w:p>
    <w:p w14:paraId="3944D1D1"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</w:p>
    <w:p w14:paraId="3285176C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南京中医药大学公开招聘人员简历</w:t>
      </w:r>
    </w:p>
    <w:p w14:paraId="0F01DF25">
      <w:pPr>
        <w:jc w:val="left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一</w:t>
      </w:r>
      <w:r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hint="eastAsia" w:ascii="Times New Roman" w:hAnsi="Times New Roman" w:cs="Times New Roman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7"/>
        <w:tblW w:w="9433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3876"/>
        <w:gridCol w:w="2568"/>
      </w:tblGrid>
      <w:tr w14:paraId="36BF077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</w:tcPr>
          <w:p w14:paraId="07FF5A4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876" w:type="dxa"/>
          </w:tcPr>
          <w:p w14:paraId="5E6C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岗位名称：</w:t>
            </w:r>
          </w:p>
        </w:tc>
        <w:tc>
          <w:tcPr>
            <w:tcW w:w="2568" w:type="dxa"/>
          </w:tcPr>
          <w:p w14:paraId="462FF0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员身份：</w:t>
            </w:r>
          </w:p>
        </w:tc>
      </w:tr>
    </w:tbl>
    <w:p w14:paraId="3854DB72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14:paraId="1F80A7A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二</w:t>
      </w:r>
      <w:r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7"/>
        <w:tblW w:w="9362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4341"/>
        <w:gridCol w:w="1779"/>
      </w:tblGrid>
      <w:tr w14:paraId="6A935B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0EDF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341" w:type="dxa"/>
          </w:tcPr>
          <w:p w14:paraId="03E47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1779" w:type="dxa"/>
            <w:vMerge w:val="restart"/>
            <w:vAlign w:val="center"/>
          </w:tcPr>
          <w:p w14:paraId="429EEB1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照片</w:t>
            </w:r>
          </w:p>
          <w:p w14:paraId="58854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（彩色正面近照）</w:t>
            </w:r>
          </w:p>
        </w:tc>
      </w:tr>
      <w:tr w14:paraId="6E63E33C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20C35B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4341" w:type="dxa"/>
          </w:tcPr>
          <w:p w14:paraId="145D88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7DDF02C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7E0A9BD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8D092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341" w:type="dxa"/>
          </w:tcPr>
          <w:p w14:paraId="7A948A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779" w:type="dxa"/>
            <w:vMerge w:val="continue"/>
          </w:tcPr>
          <w:p w14:paraId="01151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608E10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6C6A7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</w:t>
            </w: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341" w:type="dxa"/>
          </w:tcPr>
          <w:p w14:paraId="2AAC1B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婚姻状况：</w:t>
            </w:r>
          </w:p>
        </w:tc>
        <w:tc>
          <w:tcPr>
            <w:tcW w:w="1779" w:type="dxa"/>
            <w:vMerge w:val="continue"/>
          </w:tcPr>
          <w:p w14:paraId="5785D79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14:paraId="05F8BEF0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2DE8744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最高学位：</w:t>
            </w:r>
          </w:p>
        </w:tc>
        <w:tc>
          <w:tcPr>
            <w:tcW w:w="4341" w:type="dxa"/>
          </w:tcPr>
          <w:p w14:paraId="2DAD19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号码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F66C06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9A0575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3A9C02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英语水平：</w:t>
            </w:r>
          </w:p>
        </w:tc>
        <w:tc>
          <w:tcPr>
            <w:tcW w:w="4341" w:type="dxa"/>
          </w:tcPr>
          <w:p w14:paraId="6FEACB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身份证号：</w:t>
            </w:r>
          </w:p>
        </w:tc>
        <w:tc>
          <w:tcPr>
            <w:tcW w:w="1779" w:type="dxa"/>
            <w:vMerge w:val="continue"/>
          </w:tcPr>
          <w:p w14:paraId="18B01A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EF6FB3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5D7D3C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计算机水平：</w:t>
            </w:r>
          </w:p>
        </w:tc>
        <w:tc>
          <w:tcPr>
            <w:tcW w:w="4341" w:type="dxa"/>
          </w:tcPr>
          <w:p w14:paraId="3586E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联系地址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779" w:type="dxa"/>
            <w:vMerge w:val="continue"/>
          </w:tcPr>
          <w:p w14:paraId="6935508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53F9D27">
      <w:pPr>
        <w:jc w:val="left"/>
        <w:rPr>
          <w:rFonts w:ascii="Times New Roman" w:hAnsi="Times New Roman" w:cs="Times New Roman"/>
          <w:sz w:val="23"/>
          <w:szCs w:val="23"/>
        </w:rPr>
      </w:pPr>
    </w:p>
    <w:p w14:paraId="469507DE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、教育经历</w:t>
      </w:r>
      <w:r>
        <w:rPr>
          <w:rFonts w:ascii="Times New Roman" w:hAnsi="Times New Roman" w:cs="Times New Roman"/>
        </w:rPr>
        <w:t>（从</w:t>
      </w:r>
      <w:r>
        <w:rPr>
          <w:rFonts w:hint="eastAsia" w:ascii="Times New Roman" w:hAnsi="Times New Roman" w:cs="Times New Roman"/>
          <w:lang w:val="en-US" w:eastAsia="zh-CN"/>
        </w:rPr>
        <w:t>大学</w:t>
      </w:r>
      <w:r>
        <w:rPr>
          <w:rFonts w:ascii="Times New Roman" w:hAnsi="Times New Roman" w:cs="Times New Roman"/>
        </w:rPr>
        <w:t>开始</w:t>
      </w:r>
      <w:r>
        <w:rPr>
          <w:rFonts w:hint="eastAsia" w:ascii="Times New Roman" w:hAnsi="Times New Roman" w:cs="Times New Roman"/>
        </w:rPr>
        <w:t>）</w:t>
      </w:r>
    </w:p>
    <w:tbl>
      <w:tblPr>
        <w:tblStyle w:val="7"/>
        <w:tblW w:w="929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1788"/>
        <w:gridCol w:w="1628"/>
        <w:gridCol w:w="897"/>
        <w:gridCol w:w="858"/>
        <w:gridCol w:w="1243"/>
        <w:gridCol w:w="873"/>
      </w:tblGrid>
      <w:tr w14:paraId="5491349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68D852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1788" w:type="dxa"/>
          </w:tcPr>
          <w:p w14:paraId="7AA18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学校</w:t>
            </w:r>
          </w:p>
        </w:tc>
        <w:tc>
          <w:tcPr>
            <w:tcW w:w="1628" w:type="dxa"/>
          </w:tcPr>
          <w:p w14:paraId="198A4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897" w:type="dxa"/>
          </w:tcPr>
          <w:p w14:paraId="1E70B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858" w:type="dxa"/>
          </w:tcPr>
          <w:p w14:paraId="31618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43" w:type="dxa"/>
          </w:tcPr>
          <w:p w14:paraId="19D6E1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873" w:type="dxa"/>
          </w:tcPr>
          <w:p w14:paraId="48FE2E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14:paraId="76DE0AD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43E1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9FAB4A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85C41A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50E52E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13A239C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0D19E5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64B12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748971B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2AE3A3F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42BCED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4B88D5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6223619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77A0E8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02D182F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F70793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92FD132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009" w:type="dxa"/>
          </w:tcPr>
          <w:p w14:paraId="7D41ED9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5D605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8B44A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3DEF2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7343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5C2836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8D0535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B9B12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009" w:type="dxa"/>
          </w:tcPr>
          <w:p w14:paraId="4A86B5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AE2CD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5BD150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14:paraId="3B4293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14:paraId="302724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C88447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22C0CC1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8039666">
      <w:pPr>
        <w:jc w:val="left"/>
        <w:rPr>
          <w:rFonts w:ascii="Times New Roman" w:hAnsi="Times New Roman" w:cs="Times New Roman"/>
        </w:rPr>
      </w:pPr>
    </w:p>
    <w:p w14:paraId="0AB73AE4"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四</w:t>
      </w:r>
      <w:r>
        <w:rPr>
          <w:rFonts w:ascii="Times New Roman" w:hAnsi="Times New Roman" w:cs="Times New Roman"/>
          <w:b/>
          <w:sz w:val="24"/>
          <w:szCs w:val="24"/>
        </w:rPr>
        <w:t>、实习或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工作：指签订合同并缴纳相应社会保险的经历；实习：指未签订合同或未缴纳相应社保的3个月及以上的经历；时间须连续，未学习、未实习或未工作的，按实填写“待业”）</w:t>
      </w:r>
    </w:p>
    <w:tbl>
      <w:tblPr>
        <w:tblStyle w:val="7"/>
        <w:tblW w:w="9216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9"/>
        <w:gridCol w:w="1581"/>
        <w:gridCol w:w="1342"/>
        <w:gridCol w:w="1105"/>
        <w:gridCol w:w="1169"/>
      </w:tblGrid>
      <w:tr w14:paraId="7B7F4D9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6327CA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开始年月-结束年月</w:t>
            </w:r>
          </w:p>
        </w:tc>
        <w:tc>
          <w:tcPr>
            <w:tcW w:w="2009" w:type="dxa"/>
          </w:tcPr>
          <w:p w14:paraId="1C27EE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581" w:type="dxa"/>
          </w:tcPr>
          <w:p w14:paraId="5AD5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342" w:type="dxa"/>
          </w:tcPr>
          <w:p w14:paraId="6CF1A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称</w:t>
            </w:r>
          </w:p>
        </w:tc>
        <w:tc>
          <w:tcPr>
            <w:tcW w:w="1105" w:type="dxa"/>
          </w:tcPr>
          <w:p w14:paraId="057AA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职务</w:t>
            </w:r>
          </w:p>
        </w:tc>
        <w:tc>
          <w:tcPr>
            <w:tcW w:w="1169" w:type="dxa"/>
          </w:tcPr>
          <w:p w14:paraId="479724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经历性质</w:t>
            </w:r>
          </w:p>
        </w:tc>
      </w:tr>
      <w:tr w14:paraId="0123704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32E62CC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16DF8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044C3E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299645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46F0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</w:tcPr>
          <w:p w14:paraId="444FEEC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1730AEB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4940B7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DFD74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69B1F5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D86616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77A17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529F96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E9931F3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010" w:type="dxa"/>
          </w:tcPr>
          <w:p w14:paraId="582A422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51F2229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05E6C37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8B78A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6B501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C39032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01BFBC27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rPr>
          <w:trHeight w:val="356" w:hRule="atLeast"/>
        </w:trPr>
        <w:tc>
          <w:tcPr>
            <w:tcW w:w="2010" w:type="dxa"/>
          </w:tcPr>
          <w:p w14:paraId="3BDED80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04C9E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7A3F71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A5E35D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4DA5CA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7587DB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167A81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10" w:type="dxa"/>
          </w:tcPr>
          <w:p w14:paraId="204F600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14:paraId="28BDA82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5740D2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047C0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5D9231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1561CD9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CF9C84A">
      <w:pPr>
        <w:jc w:val="left"/>
        <w:rPr>
          <w:rFonts w:ascii="Times New Roman" w:hAnsi="Times New Roman" w:cs="Times New Roman"/>
        </w:rPr>
      </w:pPr>
    </w:p>
    <w:p w14:paraId="01AE123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hint="eastAsia" w:ascii="Times New Roman" w:hAns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</w:rPr>
        <w:t>从</w:t>
      </w:r>
      <w:r>
        <w:rPr>
          <w:rFonts w:hint="eastAsia" w:ascii="Times New Roman" w:hAnsi="Times New Roman" w:cs="Times New Roman"/>
        </w:rPr>
        <w:t>大学开始</w:t>
      </w:r>
      <w:r>
        <w:rPr>
          <w:rFonts w:hint="eastAsia" w:ascii="Times New Roman" w:hAnsi="Times New Roman" w:cs="Times New Roman"/>
          <w:b/>
          <w:sz w:val="24"/>
          <w:szCs w:val="24"/>
        </w:rPr>
        <w:t>）</w:t>
      </w:r>
    </w:p>
    <w:tbl>
      <w:tblPr>
        <w:tblStyle w:val="7"/>
        <w:tblW w:w="9239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3789"/>
        <w:gridCol w:w="3410"/>
      </w:tblGrid>
      <w:tr w14:paraId="21701D0A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32B3C3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789" w:type="dxa"/>
          </w:tcPr>
          <w:p w14:paraId="7B4FA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颁发</w:t>
            </w:r>
            <w:r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410" w:type="dxa"/>
          </w:tcPr>
          <w:p w14:paraId="1CBE10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奖项或惩处</w:t>
            </w:r>
            <w:r>
              <w:rPr>
                <w:rFonts w:hint="eastAsia" w:ascii="Times New Roman" w:hAnsi="Times New Roman" w:cs="Times New Roman"/>
                <w:b/>
              </w:rPr>
              <w:t>名称</w:t>
            </w:r>
          </w:p>
        </w:tc>
      </w:tr>
      <w:tr w14:paraId="38D5F295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5C5646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22F18F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3D701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55E587C4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1DB2B0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70512B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4F80C68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3448A4DD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40" w:type="dxa"/>
          </w:tcPr>
          <w:p w14:paraId="621DDFD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B82DBB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6B2F28A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14:paraId="44438A58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40" w:type="dxa"/>
          </w:tcPr>
          <w:p w14:paraId="77E0533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11193D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14:paraId="09D1BB30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BB809CE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hint="eastAsia" w:ascii="Times New Roman" w:hAnsi="Times New Roman" w:cs="Times New Roman"/>
          <w:b/>
          <w:color w:val="FF0000"/>
          <w:szCs w:val="21"/>
        </w:rPr>
        <w:t>备注：此表请用A4纸打印（内容须控制在一页）。</w:t>
      </w:r>
    </w:p>
    <w:p w14:paraId="585D01FC">
      <w:pPr>
        <w:tabs>
          <w:tab w:val="left" w:pos="2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本人承诺所填信息真实准确，如有不实，本人承担全部后果。</w:t>
      </w:r>
    </w:p>
    <w:p w14:paraId="336712F9">
      <w:pPr>
        <w:tabs>
          <w:tab w:val="left" w:pos="2135"/>
        </w:tabs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                                     本人签名：</w:t>
      </w:r>
      <w:r>
        <w:rPr>
          <w:rFonts w:hint="eastAsia"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yNTg4NGMwYTY2MmQ5OTQ4NzhiOGQwNTYyZDM1YzAifQ=="/>
  </w:docVars>
  <w:rsids>
    <w:rsidRoot w:val="00726DE9"/>
    <w:rsid w:val="0001414E"/>
    <w:rsid w:val="00014167"/>
    <w:rsid w:val="000171DA"/>
    <w:rsid w:val="00022943"/>
    <w:rsid w:val="00035F5D"/>
    <w:rsid w:val="00045E39"/>
    <w:rsid w:val="00046240"/>
    <w:rsid w:val="00052FF7"/>
    <w:rsid w:val="000615D2"/>
    <w:rsid w:val="0008787A"/>
    <w:rsid w:val="00097525"/>
    <w:rsid w:val="000A2ABD"/>
    <w:rsid w:val="000B6D3C"/>
    <w:rsid w:val="000B7D78"/>
    <w:rsid w:val="000C48D7"/>
    <w:rsid w:val="000D5EAF"/>
    <w:rsid w:val="000D7176"/>
    <w:rsid w:val="000D7983"/>
    <w:rsid w:val="000D7B05"/>
    <w:rsid w:val="000E1C27"/>
    <w:rsid w:val="000E27DD"/>
    <w:rsid w:val="00104D67"/>
    <w:rsid w:val="00105437"/>
    <w:rsid w:val="0016600F"/>
    <w:rsid w:val="001758CB"/>
    <w:rsid w:val="00177A5D"/>
    <w:rsid w:val="00177F68"/>
    <w:rsid w:val="0018521B"/>
    <w:rsid w:val="0018645D"/>
    <w:rsid w:val="00193F8C"/>
    <w:rsid w:val="001970A5"/>
    <w:rsid w:val="001A2324"/>
    <w:rsid w:val="001B22CD"/>
    <w:rsid w:val="001B2DCD"/>
    <w:rsid w:val="001C540D"/>
    <w:rsid w:val="001C627A"/>
    <w:rsid w:val="001C77E6"/>
    <w:rsid w:val="001D266F"/>
    <w:rsid w:val="001E5221"/>
    <w:rsid w:val="00203576"/>
    <w:rsid w:val="00214994"/>
    <w:rsid w:val="0022606A"/>
    <w:rsid w:val="00245D6B"/>
    <w:rsid w:val="00250A7F"/>
    <w:rsid w:val="00254487"/>
    <w:rsid w:val="00254F01"/>
    <w:rsid w:val="002643A6"/>
    <w:rsid w:val="002C0BC4"/>
    <w:rsid w:val="002D5C7E"/>
    <w:rsid w:val="002F7C34"/>
    <w:rsid w:val="00305B90"/>
    <w:rsid w:val="0032273B"/>
    <w:rsid w:val="003450E5"/>
    <w:rsid w:val="00367A9D"/>
    <w:rsid w:val="00371184"/>
    <w:rsid w:val="00372762"/>
    <w:rsid w:val="003926BD"/>
    <w:rsid w:val="003A0650"/>
    <w:rsid w:val="003A7D50"/>
    <w:rsid w:val="003D33A5"/>
    <w:rsid w:val="003D7AF9"/>
    <w:rsid w:val="003E05C0"/>
    <w:rsid w:val="003E5297"/>
    <w:rsid w:val="003F5B81"/>
    <w:rsid w:val="00407595"/>
    <w:rsid w:val="004410F6"/>
    <w:rsid w:val="00446135"/>
    <w:rsid w:val="00460108"/>
    <w:rsid w:val="004601F1"/>
    <w:rsid w:val="0046297F"/>
    <w:rsid w:val="00473A25"/>
    <w:rsid w:val="004766DD"/>
    <w:rsid w:val="004A6BE6"/>
    <w:rsid w:val="004C18B6"/>
    <w:rsid w:val="004C5EB4"/>
    <w:rsid w:val="004E4BAC"/>
    <w:rsid w:val="004E69AD"/>
    <w:rsid w:val="00503CD0"/>
    <w:rsid w:val="00527077"/>
    <w:rsid w:val="005317B2"/>
    <w:rsid w:val="00531FCE"/>
    <w:rsid w:val="00533C8D"/>
    <w:rsid w:val="00553E0B"/>
    <w:rsid w:val="00562CB0"/>
    <w:rsid w:val="00592262"/>
    <w:rsid w:val="005B12E6"/>
    <w:rsid w:val="005C58D3"/>
    <w:rsid w:val="005D580F"/>
    <w:rsid w:val="005D799A"/>
    <w:rsid w:val="005E4413"/>
    <w:rsid w:val="00601E65"/>
    <w:rsid w:val="0060455D"/>
    <w:rsid w:val="006132E8"/>
    <w:rsid w:val="006136A4"/>
    <w:rsid w:val="00631F16"/>
    <w:rsid w:val="006402AA"/>
    <w:rsid w:val="006417DE"/>
    <w:rsid w:val="00644691"/>
    <w:rsid w:val="00654743"/>
    <w:rsid w:val="00664362"/>
    <w:rsid w:val="00670BBB"/>
    <w:rsid w:val="0068017E"/>
    <w:rsid w:val="006877C2"/>
    <w:rsid w:val="0069157E"/>
    <w:rsid w:val="006B1B53"/>
    <w:rsid w:val="006B6A63"/>
    <w:rsid w:val="006E4196"/>
    <w:rsid w:val="00702CE2"/>
    <w:rsid w:val="00717C74"/>
    <w:rsid w:val="00724683"/>
    <w:rsid w:val="00726DE9"/>
    <w:rsid w:val="0073143C"/>
    <w:rsid w:val="0075382A"/>
    <w:rsid w:val="00785932"/>
    <w:rsid w:val="00786076"/>
    <w:rsid w:val="00787252"/>
    <w:rsid w:val="00793ED7"/>
    <w:rsid w:val="00797688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37BA"/>
    <w:rsid w:val="00827E24"/>
    <w:rsid w:val="00835057"/>
    <w:rsid w:val="008562A0"/>
    <w:rsid w:val="00870862"/>
    <w:rsid w:val="00874055"/>
    <w:rsid w:val="008746E5"/>
    <w:rsid w:val="00885B7F"/>
    <w:rsid w:val="00891603"/>
    <w:rsid w:val="008963E0"/>
    <w:rsid w:val="008A7D38"/>
    <w:rsid w:val="008B0BD4"/>
    <w:rsid w:val="008C0FB8"/>
    <w:rsid w:val="008D197F"/>
    <w:rsid w:val="008D59B9"/>
    <w:rsid w:val="008E47D0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53A7E"/>
    <w:rsid w:val="00956E0E"/>
    <w:rsid w:val="00963CED"/>
    <w:rsid w:val="009C5A05"/>
    <w:rsid w:val="009D4E1D"/>
    <w:rsid w:val="009E5BA6"/>
    <w:rsid w:val="00A02DD6"/>
    <w:rsid w:val="00A26DB6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B19DA"/>
    <w:rsid w:val="00AD4352"/>
    <w:rsid w:val="00AF7661"/>
    <w:rsid w:val="00B15C34"/>
    <w:rsid w:val="00B45E54"/>
    <w:rsid w:val="00B54469"/>
    <w:rsid w:val="00B56DD7"/>
    <w:rsid w:val="00B6581B"/>
    <w:rsid w:val="00B749D3"/>
    <w:rsid w:val="00B854FE"/>
    <w:rsid w:val="00B87CF5"/>
    <w:rsid w:val="00BA286B"/>
    <w:rsid w:val="00BB3410"/>
    <w:rsid w:val="00BD1D07"/>
    <w:rsid w:val="00BD37DC"/>
    <w:rsid w:val="00BF4A66"/>
    <w:rsid w:val="00C02B6F"/>
    <w:rsid w:val="00C1353E"/>
    <w:rsid w:val="00C16DC2"/>
    <w:rsid w:val="00C21A50"/>
    <w:rsid w:val="00C50B46"/>
    <w:rsid w:val="00C72365"/>
    <w:rsid w:val="00C77F28"/>
    <w:rsid w:val="00CA02E6"/>
    <w:rsid w:val="00CB214A"/>
    <w:rsid w:val="00CB26A0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E0165C"/>
    <w:rsid w:val="00E02ADF"/>
    <w:rsid w:val="00E14343"/>
    <w:rsid w:val="00E22D98"/>
    <w:rsid w:val="00E3198F"/>
    <w:rsid w:val="00E36494"/>
    <w:rsid w:val="00E40403"/>
    <w:rsid w:val="00E57199"/>
    <w:rsid w:val="00E737D1"/>
    <w:rsid w:val="00E73EEF"/>
    <w:rsid w:val="00E75A96"/>
    <w:rsid w:val="00E80FFD"/>
    <w:rsid w:val="00E914DC"/>
    <w:rsid w:val="00EA2F82"/>
    <w:rsid w:val="00EC66FC"/>
    <w:rsid w:val="00EC7030"/>
    <w:rsid w:val="00EE28FC"/>
    <w:rsid w:val="00EE5722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812E6"/>
    <w:rsid w:val="00FB08DF"/>
    <w:rsid w:val="00FC5F3B"/>
    <w:rsid w:val="00FD028E"/>
    <w:rsid w:val="00FE2041"/>
    <w:rsid w:val="011D42A0"/>
    <w:rsid w:val="01F90CAD"/>
    <w:rsid w:val="021231AC"/>
    <w:rsid w:val="02385327"/>
    <w:rsid w:val="02584564"/>
    <w:rsid w:val="02A109D9"/>
    <w:rsid w:val="03353615"/>
    <w:rsid w:val="048B784F"/>
    <w:rsid w:val="055304C6"/>
    <w:rsid w:val="05F20777"/>
    <w:rsid w:val="064A387B"/>
    <w:rsid w:val="07C74150"/>
    <w:rsid w:val="099E7092"/>
    <w:rsid w:val="09A27DD2"/>
    <w:rsid w:val="0AA90250"/>
    <w:rsid w:val="0AF55E83"/>
    <w:rsid w:val="0C5C523A"/>
    <w:rsid w:val="0CF119A2"/>
    <w:rsid w:val="0DBF2470"/>
    <w:rsid w:val="0EEB2EC7"/>
    <w:rsid w:val="0F985025"/>
    <w:rsid w:val="0FA27A2A"/>
    <w:rsid w:val="0FCA7B3A"/>
    <w:rsid w:val="0FE32D76"/>
    <w:rsid w:val="112076B2"/>
    <w:rsid w:val="11A71B81"/>
    <w:rsid w:val="11AE5258"/>
    <w:rsid w:val="11AF42F6"/>
    <w:rsid w:val="123478B9"/>
    <w:rsid w:val="13A66595"/>
    <w:rsid w:val="14057CBF"/>
    <w:rsid w:val="141509F7"/>
    <w:rsid w:val="14244EE3"/>
    <w:rsid w:val="14C845F4"/>
    <w:rsid w:val="168870A3"/>
    <w:rsid w:val="168C1346"/>
    <w:rsid w:val="16E333A9"/>
    <w:rsid w:val="1883259C"/>
    <w:rsid w:val="18866BAF"/>
    <w:rsid w:val="189310B2"/>
    <w:rsid w:val="18D53262"/>
    <w:rsid w:val="18E05747"/>
    <w:rsid w:val="18EC0939"/>
    <w:rsid w:val="1A1A463B"/>
    <w:rsid w:val="1A6E23B6"/>
    <w:rsid w:val="1AB44E86"/>
    <w:rsid w:val="1B087B35"/>
    <w:rsid w:val="1BD150FD"/>
    <w:rsid w:val="1C330BE1"/>
    <w:rsid w:val="1C550C67"/>
    <w:rsid w:val="1D542AB6"/>
    <w:rsid w:val="1E220511"/>
    <w:rsid w:val="1E6C18D9"/>
    <w:rsid w:val="21C73B67"/>
    <w:rsid w:val="21E07116"/>
    <w:rsid w:val="21E36C06"/>
    <w:rsid w:val="230211FF"/>
    <w:rsid w:val="23962576"/>
    <w:rsid w:val="23B812DF"/>
    <w:rsid w:val="23CE2F9E"/>
    <w:rsid w:val="2409047A"/>
    <w:rsid w:val="245142FB"/>
    <w:rsid w:val="24A83565"/>
    <w:rsid w:val="24F35735"/>
    <w:rsid w:val="25947F8F"/>
    <w:rsid w:val="26301CEE"/>
    <w:rsid w:val="263319D9"/>
    <w:rsid w:val="266C21D5"/>
    <w:rsid w:val="26B15C64"/>
    <w:rsid w:val="26C85B70"/>
    <w:rsid w:val="26D0702D"/>
    <w:rsid w:val="26D81610"/>
    <w:rsid w:val="2761137F"/>
    <w:rsid w:val="27BA2360"/>
    <w:rsid w:val="281E6C37"/>
    <w:rsid w:val="281E6E18"/>
    <w:rsid w:val="28562715"/>
    <w:rsid w:val="289228AB"/>
    <w:rsid w:val="293D4E4D"/>
    <w:rsid w:val="294538FF"/>
    <w:rsid w:val="29745A9F"/>
    <w:rsid w:val="2AAB5C47"/>
    <w:rsid w:val="2B046F2E"/>
    <w:rsid w:val="2B2450C1"/>
    <w:rsid w:val="2B9A6490"/>
    <w:rsid w:val="2BFC4112"/>
    <w:rsid w:val="2C300C99"/>
    <w:rsid w:val="2D1078D5"/>
    <w:rsid w:val="2F0325B3"/>
    <w:rsid w:val="2FD61105"/>
    <w:rsid w:val="300042B5"/>
    <w:rsid w:val="306627F9"/>
    <w:rsid w:val="31051FD9"/>
    <w:rsid w:val="3154611C"/>
    <w:rsid w:val="31570A76"/>
    <w:rsid w:val="31B74A15"/>
    <w:rsid w:val="31D74C66"/>
    <w:rsid w:val="322E5C7B"/>
    <w:rsid w:val="32655415"/>
    <w:rsid w:val="32933ECB"/>
    <w:rsid w:val="334037E5"/>
    <w:rsid w:val="335C3975"/>
    <w:rsid w:val="33A37452"/>
    <w:rsid w:val="33C25757"/>
    <w:rsid w:val="34DB08CB"/>
    <w:rsid w:val="35AF59A2"/>
    <w:rsid w:val="35BA29B5"/>
    <w:rsid w:val="364F5CE8"/>
    <w:rsid w:val="37145E00"/>
    <w:rsid w:val="377221F9"/>
    <w:rsid w:val="394F2F36"/>
    <w:rsid w:val="39916AF0"/>
    <w:rsid w:val="3B826E84"/>
    <w:rsid w:val="3C3136A4"/>
    <w:rsid w:val="3E20065B"/>
    <w:rsid w:val="3E680183"/>
    <w:rsid w:val="3FDD4F42"/>
    <w:rsid w:val="3FFD1086"/>
    <w:rsid w:val="40527204"/>
    <w:rsid w:val="41BD1369"/>
    <w:rsid w:val="41EE7165"/>
    <w:rsid w:val="424C721B"/>
    <w:rsid w:val="42BB4424"/>
    <w:rsid w:val="435B3C5F"/>
    <w:rsid w:val="43974011"/>
    <w:rsid w:val="44137209"/>
    <w:rsid w:val="443514E1"/>
    <w:rsid w:val="4487620F"/>
    <w:rsid w:val="45542C73"/>
    <w:rsid w:val="455B20D8"/>
    <w:rsid w:val="45E457E5"/>
    <w:rsid w:val="45F77EC1"/>
    <w:rsid w:val="460A70A5"/>
    <w:rsid w:val="46200C9A"/>
    <w:rsid w:val="463827CD"/>
    <w:rsid w:val="475371BD"/>
    <w:rsid w:val="49B55DC7"/>
    <w:rsid w:val="4A2E733E"/>
    <w:rsid w:val="4A633B90"/>
    <w:rsid w:val="4A701CEF"/>
    <w:rsid w:val="4B322FEC"/>
    <w:rsid w:val="4B4B6AFE"/>
    <w:rsid w:val="4B90000C"/>
    <w:rsid w:val="4C223151"/>
    <w:rsid w:val="4C3C1F70"/>
    <w:rsid w:val="4CB35983"/>
    <w:rsid w:val="4CF65190"/>
    <w:rsid w:val="4DB85AC7"/>
    <w:rsid w:val="4EF72C5F"/>
    <w:rsid w:val="4EF74E7E"/>
    <w:rsid w:val="4F3D7F9B"/>
    <w:rsid w:val="4FA143C9"/>
    <w:rsid w:val="4FE6773D"/>
    <w:rsid w:val="4FF33B10"/>
    <w:rsid w:val="50445253"/>
    <w:rsid w:val="50A52594"/>
    <w:rsid w:val="50CE4984"/>
    <w:rsid w:val="51060FFE"/>
    <w:rsid w:val="51856043"/>
    <w:rsid w:val="51FD6253"/>
    <w:rsid w:val="525F4378"/>
    <w:rsid w:val="52F87AA8"/>
    <w:rsid w:val="535979F1"/>
    <w:rsid w:val="549E3CC2"/>
    <w:rsid w:val="54B93C24"/>
    <w:rsid w:val="568277C4"/>
    <w:rsid w:val="56D007FF"/>
    <w:rsid w:val="570235FF"/>
    <w:rsid w:val="57EB2F7D"/>
    <w:rsid w:val="585F008D"/>
    <w:rsid w:val="595F4791"/>
    <w:rsid w:val="59701C86"/>
    <w:rsid w:val="5A4612DA"/>
    <w:rsid w:val="5A851901"/>
    <w:rsid w:val="5B6A1223"/>
    <w:rsid w:val="5B8B1CAF"/>
    <w:rsid w:val="5C5563C3"/>
    <w:rsid w:val="5C57202A"/>
    <w:rsid w:val="5C876719"/>
    <w:rsid w:val="5C990D6D"/>
    <w:rsid w:val="5CDB3A5A"/>
    <w:rsid w:val="5DC10EA2"/>
    <w:rsid w:val="5E15646E"/>
    <w:rsid w:val="5F17346F"/>
    <w:rsid w:val="5FC86039"/>
    <w:rsid w:val="5FD70E51"/>
    <w:rsid w:val="5FE70FA3"/>
    <w:rsid w:val="601276EE"/>
    <w:rsid w:val="60542B46"/>
    <w:rsid w:val="60774B8E"/>
    <w:rsid w:val="620B4DE2"/>
    <w:rsid w:val="624E5AC5"/>
    <w:rsid w:val="62FB104C"/>
    <w:rsid w:val="63094CB9"/>
    <w:rsid w:val="631C412D"/>
    <w:rsid w:val="635E75AF"/>
    <w:rsid w:val="637C02BE"/>
    <w:rsid w:val="63B705CA"/>
    <w:rsid w:val="650F4BE9"/>
    <w:rsid w:val="651231C8"/>
    <w:rsid w:val="652C65F2"/>
    <w:rsid w:val="65BA70E8"/>
    <w:rsid w:val="660E6C4E"/>
    <w:rsid w:val="665238A2"/>
    <w:rsid w:val="67945F45"/>
    <w:rsid w:val="683E167E"/>
    <w:rsid w:val="69E13A62"/>
    <w:rsid w:val="6A475399"/>
    <w:rsid w:val="6A9C0D81"/>
    <w:rsid w:val="6B086948"/>
    <w:rsid w:val="6B68136F"/>
    <w:rsid w:val="6C0C3C07"/>
    <w:rsid w:val="6D5F330D"/>
    <w:rsid w:val="6D7531FD"/>
    <w:rsid w:val="6E160D96"/>
    <w:rsid w:val="6E283B6C"/>
    <w:rsid w:val="6F1057E5"/>
    <w:rsid w:val="709327BE"/>
    <w:rsid w:val="71C54248"/>
    <w:rsid w:val="720F447A"/>
    <w:rsid w:val="72840507"/>
    <w:rsid w:val="72D229A4"/>
    <w:rsid w:val="74170493"/>
    <w:rsid w:val="753B4EEA"/>
    <w:rsid w:val="758322B0"/>
    <w:rsid w:val="76212A89"/>
    <w:rsid w:val="76B949B4"/>
    <w:rsid w:val="76F7232C"/>
    <w:rsid w:val="775D4446"/>
    <w:rsid w:val="77894570"/>
    <w:rsid w:val="793C4EF8"/>
    <w:rsid w:val="79427BA7"/>
    <w:rsid w:val="7A305C34"/>
    <w:rsid w:val="7C0B738E"/>
    <w:rsid w:val="7C947A56"/>
    <w:rsid w:val="7CEB30D5"/>
    <w:rsid w:val="7D94715D"/>
    <w:rsid w:val="7EF04CF2"/>
    <w:rsid w:val="7EFC4F27"/>
    <w:rsid w:val="7FCC5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Emphasis"/>
    <w:basedOn w:val="8"/>
    <w:autoRedefine/>
    <w:qFormat/>
    <w:uiPriority w:val="20"/>
    <w:rPr>
      <w:i/>
      <w:iCs/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DE19-E710-41BE-905A-5BE04917C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048</Words>
  <Characters>1105</Characters>
  <Lines>19</Lines>
  <Paragraphs>5</Paragraphs>
  <TotalTime>0</TotalTime>
  <ScaleCrop>false</ScaleCrop>
  <LinksUpToDate>false</LinksUpToDate>
  <CharactersWithSpaces>125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浮生未歇</cp:lastModifiedBy>
  <cp:lastPrinted>2021-12-28T04:05:00Z</cp:lastPrinted>
  <dcterms:modified xsi:type="dcterms:W3CDTF">2026-05-22T08:11:25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67C039B5CFC43EB83AECBB4A2C4D010_13</vt:lpwstr>
  </property>
  <property fmtid="{D5CDD505-2E9C-101B-9397-08002B2CF9AE}" pid="4" name="KSOTemplateDocerSaveRecord">
    <vt:lpwstr>eyJoZGlkIjoiM2YyNTg4NGMwYTY2MmQ5OTQ4NzhiOGQwNTYyZDM1YzAiLCJ1c2VySWQiOiIzMjc4NjQyMjcifQ==</vt:lpwstr>
  </property>
</Properties>
</file>